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5F31B" w14:textId="79BBC165" w:rsidR="001519BC" w:rsidRPr="008A4815" w:rsidRDefault="001519BC" w:rsidP="0078682E">
      <w:pPr>
        <w:pStyle w:val="Sinespaciado"/>
        <w:ind w:left="-426"/>
        <w:jc w:val="both"/>
        <w:rPr>
          <w:rFonts w:ascii="Arial Narrow" w:hAnsi="Arial Narrow"/>
        </w:rPr>
      </w:pPr>
      <w:r w:rsidRPr="008A4815">
        <w:rPr>
          <w:rFonts w:ascii="Arial Narrow" w:hAnsi="Arial Narrow"/>
        </w:rPr>
        <w:t>Señores</w:t>
      </w:r>
    </w:p>
    <w:p w14:paraId="32F73C86" w14:textId="361F6E66" w:rsidR="001519BC" w:rsidRPr="008A4815" w:rsidRDefault="001519BC" w:rsidP="0078682E">
      <w:pPr>
        <w:pStyle w:val="Sinespaciado"/>
        <w:ind w:left="-426"/>
        <w:jc w:val="both"/>
        <w:rPr>
          <w:rFonts w:ascii="Arial Narrow" w:hAnsi="Arial Narrow"/>
          <w:b/>
          <w:bCs/>
        </w:rPr>
      </w:pPr>
      <w:r w:rsidRPr="008A4815">
        <w:rPr>
          <w:rFonts w:ascii="Arial Narrow" w:hAnsi="Arial Narrow"/>
          <w:b/>
          <w:bCs/>
        </w:rPr>
        <w:t xml:space="preserve">Fondo de Desarrollo de Proyectos de Cundinamarca – FONDECÚN </w:t>
      </w:r>
    </w:p>
    <w:p w14:paraId="3C77E3F5" w14:textId="77777777" w:rsidR="001519BC" w:rsidRPr="008A4815" w:rsidRDefault="001519BC" w:rsidP="0078682E">
      <w:pPr>
        <w:pStyle w:val="Sinespaciado"/>
        <w:ind w:left="-426"/>
        <w:jc w:val="both"/>
        <w:rPr>
          <w:rFonts w:ascii="Arial Narrow" w:hAnsi="Arial Narrow"/>
          <w:b/>
        </w:rPr>
      </w:pPr>
    </w:p>
    <w:p w14:paraId="658C2647" w14:textId="77777777" w:rsidR="001519BC" w:rsidRPr="008A4815" w:rsidRDefault="001519BC" w:rsidP="0078682E">
      <w:pPr>
        <w:pStyle w:val="Sinespaciado"/>
        <w:ind w:left="-426"/>
        <w:jc w:val="both"/>
        <w:rPr>
          <w:rFonts w:ascii="Arial Narrow" w:hAnsi="Arial Narrow"/>
          <w:b/>
        </w:rPr>
      </w:pPr>
    </w:p>
    <w:p w14:paraId="4CA558F8" w14:textId="40EBB38C" w:rsidR="001519BC" w:rsidRPr="008A4815" w:rsidRDefault="001519BC" w:rsidP="0078682E">
      <w:pPr>
        <w:pStyle w:val="Sinespaciado"/>
        <w:tabs>
          <w:tab w:val="left" w:pos="709"/>
          <w:tab w:val="left" w:pos="851"/>
          <w:tab w:val="left" w:pos="1134"/>
          <w:tab w:val="left" w:pos="1701"/>
        </w:tabs>
        <w:ind w:left="-426"/>
        <w:jc w:val="both"/>
        <w:rPr>
          <w:rFonts w:ascii="Arial Narrow" w:hAnsi="Arial Narrow"/>
        </w:rPr>
      </w:pPr>
      <w:r w:rsidRPr="008A4815">
        <w:rPr>
          <w:rFonts w:ascii="Arial Narrow" w:hAnsi="Arial Narrow"/>
          <w:b/>
          <w:bCs/>
        </w:rPr>
        <w:t>Asunto</w:t>
      </w:r>
      <w:r w:rsidRPr="008A4815">
        <w:rPr>
          <w:rFonts w:ascii="Arial Narrow" w:hAnsi="Arial Narrow"/>
        </w:rPr>
        <w:t>:</w:t>
      </w:r>
      <w:r w:rsidRPr="008A4815">
        <w:rPr>
          <w:rFonts w:ascii="Arial Narrow" w:hAnsi="Arial Narrow"/>
        </w:rPr>
        <w:tab/>
        <w:t xml:space="preserve">Declaración juramentada </w:t>
      </w:r>
      <w:r w:rsidR="000D66C9">
        <w:rPr>
          <w:rFonts w:ascii="Arial Narrow" w:hAnsi="Arial Narrow"/>
        </w:rPr>
        <w:t>y autorización de notificación</w:t>
      </w:r>
    </w:p>
    <w:p w14:paraId="7E530080" w14:textId="77777777" w:rsidR="001519BC" w:rsidRPr="008A4815" w:rsidRDefault="001519BC" w:rsidP="0078682E">
      <w:pPr>
        <w:pStyle w:val="Sinespaciado"/>
        <w:ind w:left="-426"/>
        <w:jc w:val="both"/>
        <w:rPr>
          <w:rFonts w:ascii="Arial Narrow" w:hAnsi="Arial Narrow"/>
        </w:rPr>
      </w:pPr>
    </w:p>
    <w:p w14:paraId="5147299B" w14:textId="77777777" w:rsidR="001519BC" w:rsidRPr="008A4815" w:rsidRDefault="001519BC" w:rsidP="0078682E">
      <w:pPr>
        <w:pStyle w:val="Sinespaciado"/>
        <w:ind w:left="-426"/>
        <w:jc w:val="both"/>
        <w:rPr>
          <w:rFonts w:ascii="Arial Narrow" w:hAnsi="Arial Narrow"/>
        </w:rPr>
      </w:pPr>
    </w:p>
    <w:p w14:paraId="321409EF" w14:textId="77777777" w:rsidR="001519BC" w:rsidRPr="008A4815" w:rsidRDefault="001519BC" w:rsidP="0078682E">
      <w:pPr>
        <w:pStyle w:val="Sinespaciado"/>
        <w:ind w:left="-426"/>
        <w:jc w:val="both"/>
        <w:rPr>
          <w:rFonts w:ascii="Arial Narrow" w:hAnsi="Arial Narrow"/>
        </w:rPr>
      </w:pPr>
      <w:r w:rsidRPr="008A4815">
        <w:rPr>
          <w:rFonts w:ascii="Arial Narrow" w:hAnsi="Arial Narrow"/>
        </w:rPr>
        <w:t>Respetados señores,</w:t>
      </w:r>
    </w:p>
    <w:p w14:paraId="45CDDB82" w14:textId="77777777" w:rsidR="001519BC" w:rsidRPr="008A4815" w:rsidRDefault="001519BC" w:rsidP="0078682E">
      <w:pPr>
        <w:pStyle w:val="Sinespaciado"/>
        <w:ind w:left="-426"/>
        <w:jc w:val="both"/>
        <w:rPr>
          <w:rFonts w:ascii="Arial Narrow" w:hAnsi="Arial Narrow"/>
        </w:rPr>
      </w:pPr>
    </w:p>
    <w:p w14:paraId="3792C98C" w14:textId="022B008D" w:rsidR="001519BC" w:rsidRPr="008A4815" w:rsidRDefault="001519BC" w:rsidP="0078682E">
      <w:pPr>
        <w:pStyle w:val="Sinespaciado"/>
        <w:ind w:left="-426"/>
        <w:jc w:val="both"/>
        <w:rPr>
          <w:rFonts w:ascii="Arial Narrow" w:hAnsi="Arial Narrow"/>
        </w:rPr>
      </w:pPr>
      <w:r w:rsidRPr="008A4815">
        <w:rPr>
          <w:rFonts w:ascii="Arial Narrow" w:hAnsi="Arial Narrow"/>
        </w:rPr>
        <w:t xml:space="preserve">Por medio de la presente me permito declarar bajo la gravedad de juramento, que no me encuentro incurso en ninguna de las causales de inhabilidad e incompatibilidad para contratar con el Estado establecidas en la normatividad vigente. </w:t>
      </w:r>
    </w:p>
    <w:p w14:paraId="74045465" w14:textId="77777777" w:rsidR="001519BC" w:rsidRPr="008A4815" w:rsidRDefault="001519BC" w:rsidP="0078682E">
      <w:pPr>
        <w:pStyle w:val="Sinespaciado"/>
        <w:ind w:left="-426"/>
        <w:jc w:val="both"/>
        <w:rPr>
          <w:rFonts w:ascii="Arial Narrow" w:hAnsi="Arial Narrow"/>
        </w:rPr>
      </w:pPr>
    </w:p>
    <w:p w14:paraId="205D7361" w14:textId="24FF16B2" w:rsidR="001519BC" w:rsidRPr="008A4815" w:rsidRDefault="00DA23C2" w:rsidP="0078682E">
      <w:pPr>
        <w:pStyle w:val="Sinespaciado"/>
        <w:ind w:left="-426"/>
        <w:jc w:val="both"/>
        <w:rPr>
          <w:rFonts w:ascii="Arial Narrow" w:hAnsi="Arial Narrow"/>
        </w:rPr>
      </w:pPr>
      <w:r>
        <w:rPr>
          <w:rFonts w:ascii="Arial Narrow" w:hAnsi="Arial Narrow"/>
        </w:rPr>
        <w:t>También declaro que</w:t>
      </w:r>
      <w:r w:rsidR="001519BC" w:rsidRPr="008A4815">
        <w:rPr>
          <w:rFonts w:ascii="Arial Narrow" w:hAnsi="Arial Narrow"/>
        </w:rPr>
        <w:t xml:space="preserve"> no existe ningún conflicto de interés, con ocasión del contrato de prestación de servicios profesionales y de apoyo a la gestión que suscribiré con FONDECÚN, a saber:</w:t>
      </w:r>
    </w:p>
    <w:p w14:paraId="0B17D2C8" w14:textId="2BFDE75F" w:rsidR="001519BC" w:rsidRPr="008A4815" w:rsidRDefault="001519BC" w:rsidP="0078682E">
      <w:pPr>
        <w:pStyle w:val="Sinespaciado"/>
        <w:ind w:left="-426"/>
        <w:jc w:val="both"/>
        <w:rPr>
          <w:rFonts w:ascii="Arial Narrow" w:hAnsi="Arial Narrow"/>
        </w:rPr>
      </w:pPr>
    </w:p>
    <w:p w14:paraId="46A20180" w14:textId="38C43886" w:rsidR="001519BC" w:rsidRPr="008A4815" w:rsidRDefault="001519BC" w:rsidP="0078682E">
      <w:pPr>
        <w:pStyle w:val="Sinespaciado"/>
        <w:ind w:left="-426"/>
        <w:jc w:val="both"/>
        <w:rPr>
          <w:rFonts w:ascii="Arial Narrow" w:hAnsi="Arial Narrow"/>
        </w:rPr>
      </w:pPr>
      <w:r w:rsidRPr="008A4815">
        <w:rPr>
          <w:rFonts w:ascii="Arial Narrow" w:hAnsi="Arial Narrow"/>
        </w:rPr>
        <w:t>Entre otros</w:t>
      </w:r>
      <w:r w:rsidR="00DA23C2">
        <w:rPr>
          <w:rFonts w:ascii="Arial Narrow" w:hAnsi="Arial Narrow"/>
        </w:rPr>
        <w:t xml:space="preserve"> asuntos</w:t>
      </w:r>
      <w:r w:rsidRPr="008A4815">
        <w:rPr>
          <w:rFonts w:ascii="Arial Narrow" w:hAnsi="Arial Narrow"/>
        </w:rPr>
        <w:t xml:space="preserve">, declaro que: </w:t>
      </w:r>
    </w:p>
    <w:p w14:paraId="3C20104D" w14:textId="77777777" w:rsidR="001519BC" w:rsidRPr="008A4815" w:rsidRDefault="001519BC" w:rsidP="0078682E">
      <w:pPr>
        <w:pStyle w:val="Sinespaciado"/>
        <w:ind w:left="-426"/>
        <w:jc w:val="both"/>
        <w:rPr>
          <w:rFonts w:ascii="Arial Narrow" w:hAnsi="Arial Narrow"/>
        </w:rPr>
      </w:pPr>
    </w:p>
    <w:p w14:paraId="351E3F6D" w14:textId="77777777" w:rsidR="001519BC" w:rsidRPr="008A4815" w:rsidRDefault="001519BC" w:rsidP="0078682E">
      <w:pPr>
        <w:pStyle w:val="Textoindependiente"/>
        <w:numPr>
          <w:ilvl w:val="0"/>
          <w:numId w:val="4"/>
        </w:numPr>
        <w:ind w:left="0"/>
        <w:jc w:val="both"/>
        <w:rPr>
          <w:rFonts w:ascii="Arial Narrow" w:hAnsi="Arial Narrow"/>
        </w:rPr>
      </w:pPr>
      <w:r w:rsidRPr="008A4815">
        <w:rPr>
          <w:rFonts w:ascii="Arial Narrow" w:hAnsi="Arial Narrow"/>
        </w:rPr>
        <w:t>No he sido sujeto (a) de declaratoria de caducidad contractual.</w:t>
      </w:r>
    </w:p>
    <w:p w14:paraId="64741030" w14:textId="77777777" w:rsidR="001519BC" w:rsidRPr="008A4815" w:rsidRDefault="001519BC" w:rsidP="0078682E">
      <w:pPr>
        <w:pStyle w:val="Textoindependiente"/>
        <w:numPr>
          <w:ilvl w:val="0"/>
          <w:numId w:val="4"/>
        </w:numPr>
        <w:ind w:left="0"/>
        <w:jc w:val="both"/>
        <w:rPr>
          <w:rFonts w:ascii="Arial Narrow" w:hAnsi="Arial Narrow"/>
        </w:rPr>
      </w:pPr>
      <w:r w:rsidRPr="008A4815">
        <w:rPr>
          <w:rFonts w:ascii="Arial Narrow" w:hAnsi="Arial Narrow"/>
        </w:rPr>
        <w:t>No existe sentencia judicial en la que haya sido condenado (a) a la plena accesoria de interdicción de derechos y funciones públicas y no he sido sancionado (a) disciplinariamente con destitución.</w:t>
      </w:r>
    </w:p>
    <w:p w14:paraId="6BE34E17" w14:textId="77777777" w:rsidR="001519BC" w:rsidRPr="008A4815" w:rsidRDefault="001519BC" w:rsidP="0078682E">
      <w:pPr>
        <w:pStyle w:val="Textoindependiente"/>
        <w:numPr>
          <w:ilvl w:val="0"/>
          <w:numId w:val="4"/>
        </w:numPr>
        <w:ind w:left="0"/>
        <w:jc w:val="both"/>
        <w:rPr>
          <w:rFonts w:ascii="Arial Narrow" w:hAnsi="Arial Narrow"/>
        </w:rPr>
      </w:pPr>
      <w:r w:rsidRPr="008A4815">
        <w:rPr>
          <w:rFonts w:ascii="Arial Narrow" w:hAnsi="Arial Narrow"/>
        </w:rPr>
        <w:t>No he sido declarado (a) responsable judicialmente por la comisión de delitos de peculado, concusión, cohecho, prevaricato en ninguna de sus modalidades, ni soborno transnacional, así como sus equivalentes en otras jurisdicciones.</w:t>
      </w:r>
    </w:p>
    <w:p w14:paraId="0A37B1B5" w14:textId="77777777" w:rsidR="001519BC" w:rsidRPr="008A4815" w:rsidRDefault="001519BC" w:rsidP="0078682E">
      <w:pPr>
        <w:pStyle w:val="Textoindependiente"/>
        <w:numPr>
          <w:ilvl w:val="0"/>
          <w:numId w:val="4"/>
        </w:numPr>
        <w:ind w:left="0"/>
        <w:jc w:val="both"/>
        <w:rPr>
          <w:rFonts w:ascii="Arial Narrow" w:hAnsi="Arial Narrow"/>
        </w:rPr>
      </w:pPr>
      <w:r w:rsidRPr="008A4815">
        <w:rPr>
          <w:rFonts w:ascii="Arial Narrow" w:hAnsi="Arial Narrow"/>
        </w:rPr>
        <w:t xml:space="preserve">No soy miembro de la junta o consejo directivo, ni servidor (a) público (a) de la entidad contratante. </w:t>
      </w:r>
      <w:r w:rsidRPr="008A4815">
        <w:rPr>
          <w:rFonts w:ascii="Arial Narrow" w:hAnsi="Arial Narrow"/>
          <w:vertAlign w:val="superscript"/>
        </w:rPr>
        <w:t>i</w:t>
      </w:r>
    </w:p>
    <w:p w14:paraId="15A92F38" w14:textId="77777777" w:rsidR="001519BC" w:rsidRPr="008A4815" w:rsidRDefault="001519BC" w:rsidP="0078682E">
      <w:pPr>
        <w:pStyle w:val="Textoindependiente"/>
        <w:numPr>
          <w:ilvl w:val="0"/>
          <w:numId w:val="4"/>
        </w:numPr>
        <w:ind w:left="0"/>
        <w:jc w:val="both"/>
        <w:rPr>
          <w:rFonts w:ascii="Arial Narrow" w:hAnsi="Arial Narrow"/>
        </w:rPr>
      </w:pPr>
      <w:r w:rsidRPr="008A4815">
        <w:rPr>
          <w:rFonts w:ascii="Arial Narrow" w:hAnsi="Arial Narrow"/>
        </w:rPr>
        <w:t xml:space="preserve">No tengo vínculos de parentesco, hasta el segundo grado de consanguinidad, segundo de afinidad o primero civil con los servidores públicos de los niveles, directivo, asesor, ejecutivo o con los miembros de la junta o consejo directivo, o con las personas que ejerzan el control interno o fiscal de la entidad contratante. </w:t>
      </w:r>
      <w:r w:rsidRPr="008A4815">
        <w:rPr>
          <w:rFonts w:ascii="Arial Narrow" w:hAnsi="Arial Narrow"/>
          <w:vertAlign w:val="superscript"/>
        </w:rPr>
        <w:t>i</w:t>
      </w:r>
    </w:p>
    <w:p w14:paraId="16852F3E" w14:textId="77777777" w:rsidR="001519BC" w:rsidRPr="008A4815" w:rsidRDefault="001519BC" w:rsidP="0078682E">
      <w:pPr>
        <w:pStyle w:val="Textoindependiente"/>
        <w:numPr>
          <w:ilvl w:val="0"/>
          <w:numId w:val="4"/>
        </w:numPr>
        <w:ind w:left="0"/>
        <w:jc w:val="both"/>
        <w:rPr>
          <w:rFonts w:ascii="Arial Narrow" w:hAnsi="Arial Narrow"/>
        </w:rPr>
      </w:pPr>
      <w:r w:rsidRPr="008A4815">
        <w:rPr>
          <w:rFonts w:ascii="Arial Narrow" w:hAnsi="Arial Narrow"/>
        </w:rPr>
        <w:t xml:space="preserve">No tengo cónyuge, compañero o compañera permanente que sea servidor público en los niveles directivo, asesor, ejecutivo, o de un miembro de la junta o consejo directivo de la entidad, ni vínculos de este tipo con quien ejerza funciones de control interno o de control fiscal. </w:t>
      </w:r>
      <w:r w:rsidRPr="008A4815">
        <w:rPr>
          <w:rFonts w:ascii="Arial Narrow" w:hAnsi="Arial Narrow"/>
          <w:vertAlign w:val="superscript"/>
        </w:rPr>
        <w:t>ii</w:t>
      </w:r>
    </w:p>
    <w:p w14:paraId="0E722456" w14:textId="77777777" w:rsidR="001519BC" w:rsidRPr="008A4815" w:rsidRDefault="001519BC" w:rsidP="0078682E">
      <w:pPr>
        <w:pStyle w:val="Textoindependiente"/>
        <w:ind w:left="-426"/>
        <w:rPr>
          <w:rFonts w:ascii="Arial Narrow" w:hAnsi="Arial Narrow"/>
        </w:rPr>
      </w:pPr>
    </w:p>
    <w:p w14:paraId="070FA59B" w14:textId="18821384" w:rsidR="001519BC" w:rsidRDefault="001519BC" w:rsidP="0078682E">
      <w:pPr>
        <w:pStyle w:val="Sinespaciado"/>
        <w:ind w:left="-426"/>
        <w:jc w:val="both"/>
        <w:rPr>
          <w:rFonts w:ascii="Arial Narrow" w:hAnsi="Arial Narrow"/>
        </w:rPr>
      </w:pPr>
      <w:r w:rsidRPr="008A4815">
        <w:rPr>
          <w:rFonts w:ascii="Arial Narrow" w:hAnsi="Arial Narrow"/>
        </w:rPr>
        <w:t>Así mismo, me comprometo a que en el evento de sobrevenir alguna inhabilidad</w:t>
      </w:r>
      <w:r w:rsidR="00DA23C2">
        <w:rPr>
          <w:rFonts w:ascii="Arial Narrow" w:hAnsi="Arial Narrow"/>
        </w:rPr>
        <w:t xml:space="preserve"> </w:t>
      </w:r>
      <w:r w:rsidRPr="008A4815">
        <w:rPr>
          <w:rFonts w:ascii="Arial Narrow" w:hAnsi="Arial Narrow"/>
        </w:rPr>
        <w:t xml:space="preserve">o conflicto de interés informare inmediatamente de tal situación al supervisor del contrato para que se tomen las medidas que correspondan de conformidad con lo establecido en la normatividad vigente. </w:t>
      </w:r>
    </w:p>
    <w:p w14:paraId="06C6C0B1" w14:textId="77777777" w:rsidR="000D66C9" w:rsidRDefault="000D66C9" w:rsidP="0078682E">
      <w:pPr>
        <w:pStyle w:val="Sinespaciado"/>
        <w:ind w:left="-426"/>
        <w:jc w:val="both"/>
        <w:rPr>
          <w:rFonts w:ascii="Arial Narrow" w:hAnsi="Arial Narrow"/>
        </w:rPr>
      </w:pPr>
    </w:p>
    <w:p w14:paraId="19CF6BE8" w14:textId="1E376987" w:rsidR="000D66C9" w:rsidRDefault="000D66C9" w:rsidP="0078682E">
      <w:pPr>
        <w:pStyle w:val="Sinespaciado"/>
        <w:ind w:left="-426"/>
        <w:jc w:val="both"/>
        <w:rPr>
          <w:rFonts w:ascii="Arial Narrow" w:hAnsi="Arial Narrow"/>
        </w:rPr>
      </w:pPr>
      <w:r>
        <w:rPr>
          <w:rFonts w:ascii="Arial Narrow" w:hAnsi="Arial Narrow"/>
        </w:rPr>
        <w:t>Finalmente, con la suscripción de este documento</w:t>
      </w:r>
      <w:r w:rsidR="00D17216">
        <w:rPr>
          <w:rFonts w:ascii="Arial Narrow" w:hAnsi="Arial Narrow"/>
        </w:rPr>
        <w:t xml:space="preserve">, autorizo que cualquier notificación relacionada con </w:t>
      </w:r>
      <w:r w:rsidR="00501531">
        <w:rPr>
          <w:rFonts w:ascii="Arial Narrow" w:hAnsi="Arial Narrow"/>
        </w:rPr>
        <w:t xml:space="preserve">la ejecución del contrato se </w:t>
      </w:r>
      <w:r w:rsidR="00306195">
        <w:rPr>
          <w:rFonts w:ascii="Arial Narrow" w:hAnsi="Arial Narrow"/>
        </w:rPr>
        <w:t xml:space="preserve">realice </w:t>
      </w:r>
      <w:r w:rsidR="00A266F9">
        <w:rPr>
          <w:rFonts w:ascii="Arial Narrow" w:hAnsi="Arial Narrow"/>
        </w:rPr>
        <w:t xml:space="preserve">al correo electrónico </w:t>
      </w:r>
      <w:r w:rsidR="00A266F9" w:rsidRPr="00A266F9">
        <w:rPr>
          <w:rFonts w:ascii="Arial Narrow" w:hAnsi="Arial Narrow"/>
          <w:highlight w:val="lightGray"/>
        </w:rPr>
        <w:t>XXXXXXX</w:t>
      </w:r>
      <w:r w:rsidR="001B046B">
        <w:rPr>
          <w:rFonts w:ascii="Arial Narrow" w:hAnsi="Arial Narrow"/>
        </w:rPr>
        <w:t xml:space="preserve">, y me comprometo a que cualquier cambio </w:t>
      </w:r>
      <w:r w:rsidR="00B76C7E">
        <w:rPr>
          <w:rFonts w:ascii="Arial Narrow" w:hAnsi="Arial Narrow"/>
        </w:rPr>
        <w:t xml:space="preserve">relacionado </w:t>
      </w:r>
      <w:r w:rsidR="00F41A46">
        <w:rPr>
          <w:rFonts w:ascii="Arial Narrow" w:hAnsi="Arial Narrow"/>
        </w:rPr>
        <w:t>con los datos de notificación</w:t>
      </w:r>
      <w:r w:rsidR="00306195">
        <w:rPr>
          <w:rFonts w:ascii="Arial Narrow" w:hAnsi="Arial Narrow"/>
        </w:rPr>
        <w:t>,</w:t>
      </w:r>
      <w:r w:rsidR="00F41A46">
        <w:rPr>
          <w:rFonts w:ascii="Arial Narrow" w:hAnsi="Arial Narrow"/>
        </w:rPr>
        <w:t xml:space="preserve"> será informado </w:t>
      </w:r>
      <w:r w:rsidR="00B81272">
        <w:rPr>
          <w:rFonts w:ascii="Arial Narrow" w:hAnsi="Arial Narrow"/>
        </w:rPr>
        <w:t xml:space="preserve">de manera inmediata al supervisor. </w:t>
      </w:r>
    </w:p>
    <w:p w14:paraId="51335E28" w14:textId="77777777" w:rsidR="00DA23C2" w:rsidRPr="008A4815" w:rsidRDefault="00DA23C2" w:rsidP="0078682E">
      <w:pPr>
        <w:pStyle w:val="Sinespaciado"/>
        <w:ind w:left="-426"/>
        <w:jc w:val="both"/>
        <w:rPr>
          <w:rFonts w:ascii="Arial Narrow" w:hAnsi="Arial Narrow"/>
        </w:rPr>
      </w:pPr>
    </w:p>
    <w:p w14:paraId="35E79DAA" w14:textId="059B9440" w:rsidR="001519BC" w:rsidRPr="00350E5D" w:rsidRDefault="001519BC" w:rsidP="0078682E">
      <w:pPr>
        <w:pStyle w:val="Sinespaciado"/>
        <w:ind w:left="-426"/>
        <w:jc w:val="both"/>
        <w:rPr>
          <w:rFonts w:ascii="Arial Narrow" w:hAnsi="Arial Narrow"/>
        </w:rPr>
      </w:pPr>
      <w:r w:rsidRPr="00350E5D">
        <w:rPr>
          <w:rFonts w:ascii="Arial Narrow" w:hAnsi="Arial Narrow"/>
          <w:highlight w:val="lightGray"/>
        </w:rPr>
        <w:t>Suscrito el XX de XXX de 2025.</w:t>
      </w:r>
    </w:p>
    <w:p w14:paraId="119864EB" w14:textId="77777777" w:rsidR="001519BC" w:rsidRPr="008A4815" w:rsidRDefault="001519BC" w:rsidP="0078682E">
      <w:pPr>
        <w:pStyle w:val="Sinespaciado"/>
        <w:ind w:left="-426"/>
        <w:jc w:val="both"/>
        <w:rPr>
          <w:rFonts w:ascii="Arial Narrow" w:hAnsi="Arial Narrow"/>
        </w:rPr>
      </w:pPr>
    </w:p>
    <w:p w14:paraId="1E643CE7" w14:textId="77777777" w:rsidR="001519BC" w:rsidRPr="008A4815" w:rsidRDefault="001519BC" w:rsidP="0078682E">
      <w:pPr>
        <w:pStyle w:val="Sinespaciado"/>
        <w:ind w:left="-426"/>
        <w:jc w:val="both"/>
        <w:rPr>
          <w:rFonts w:ascii="Arial Narrow" w:hAnsi="Arial Narrow"/>
        </w:rPr>
      </w:pPr>
      <w:r w:rsidRPr="008A4815">
        <w:rPr>
          <w:rFonts w:ascii="Arial Narrow" w:hAnsi="Arial Narrow"/>
        </w:rPr>
        <w:t>Cordialmente,</w:t>
      </w:r>
    </w:p>
    <w:p w14:paraId="38BF0D44" w14:textId="77777777" w:rsidR="001519BC" w:rsidRPr="008A4815" w:rsidRDefault="001519BC" w:rsidP="0078682E">
      <w:pPr>
        <w:pStyle w:val="Sinespaciado"/>
        <w:ind w:left="-426"/>
        <w:jc w:val="both"/>
        <w:rPr>
          <w:rFonts w:ascii="Arial Narrow" w:hAnsi="Arial Narrow"/>
        </w:rPr>
      </w:pPr>
    </w:p>
    <w:p w14:paraId="146CB456" w14:textId="77777777" w:rsidR="001519BC" w:rsidRPr="00350E5D" w:rsidRDefault="001519BC" w:rsidP="0078682E">
      <w:pPr>
        <w:pStyle w:val="Sinespaciado"/>
        <w:ind w:left="-426"/>
        <w:jc w:val="both"/>
        <w:rPr>
          <w:rFonts w:ascii="Arial Narrow" w:hAnsi="Arial Narrow"/>
          <w:highlight w:val="lightGray"/>
        </w:rPr>
      </w:pPr>
      <w:r w:rsidRPr="00350E5D">
        <w:rPr>
          <w:rFonts w:ascii="Arial Narrow" w:hAnsi="Arial Narrow"/>
          <w:highlight w:val="lightGray"/>
        </w:rPr>
        <w:t>_____________________</w:t>
      </w:r>
    </w:p>
    <w:p w14:paraId="54E56136" w14:textId="77777777" w:rsidR="003A7DA1" w:rsidRDefault="001519BC" w:rsidP="003A7DA1">
      <w:pPr>
        <w:pStyle w:val="Sinespaciado"/>
        <w:ind w:left="-426"/>
        <w:jc w:val="both"/>
        <w:rPr>
          <w:rFonts w:ascii="Arial Narrow" w:hAnsi="Arial Narrow"/>
          <w:bCs/>
          <w:highlight w:val="lightGray"/>
        </w:rPr>
      </w:pPr>
      <w:r w:rsidRPr="00350E5D">
        <w:rPr>
          <w:rFonts w:ascii="Arial Narrow" w:hAnsi="Arial Narrow"/>
          <w:bCs/>
          <w:highlight w:val="lightGray"/>
        </w:rPr>
        <w:t>Nombre y apellidos</w:t>
      </w:r>
    </w:p>
    <w:p w14:paraId="089B7F17" w14:textId="77777777" w:rsidR="003A7DA1" w:rsidRDefault="001519BC" w:rsidP="003A7DA1">
      <w:pPr>
        <w:pStyle w:val="Sinespaciado"/>
        <w:ind w:left="-426"/>
        <w:jc w:val="both"/>
        <w:rPr>
          <w:rFonts w:ascii="Arial Narrow" w:hAnsi="Arial Narrow"/>
          <w:bCs/>
          <w:highlight w:val="lightGray"/>
        </w:rPr>
      </w:pPr>
      <w:r w:rsidRPr="00350E5D">
        <w:rPr>
          <w:rFonts w:ascii="Arial Narrow" w:hAnsi="Arial Narrow"/>
          <w:bCs/>
          <w:highlight w:val="lightGray"/>
        </w:rPr>
        <w:t xml:space="preserve">Cc. </w:t>
      </w:r>
      <w:r w:rsidRPr="00350E5D">
        <w:rPr>
          <w:rFonts w:ascii="Arial Narrow" w:hAnsi="Arial Narrow"/>
          <w:bCs/>
          <w:spacing w:val="-2"/>
          <w:highlight w:val="lightGray"/>
        </w:rPr>
        <w:t xml:space="preserve">No. xxxxx de xxxxxxx </w:t>
      </w:r>
    </w:p>
    <w:p w14:paraId="59DEAAC6" w14:textId="70946960" w:rsidR="00EE09AD" w:rsidRPr="003A7DA1" w:rsidRDefault="00B76C7E" w:rsidP="003A7DA1">
      <w:pPr>
        <w:pStyle w:val="Sinespaciado"/>
        <w:ind w:left="-426"/>
        <w:jc w:val="both"/>
        <w:rPr>
          <w:rFonts w:ascii="Arial Narrow" w:hAnsi="Arial Narrow"/>
          <w:bCs/>
          <w:highlight w:val="lightGray"/>
        </w:rPr>
      </w:pPr>
      <w:r w:rsidRPr="00350E5D">
        <w:rPr>
          <w:rFonts w:ascii="Arial Narrow" w:hAnsi="Arial Narrow"/>
          <w:bCs/>
          <w:spacing w:val="-2"/>
          <w:highlight w:val="lightGray"/>
        </w:rPr>
        <w:t>Cel.</w:t>
      </w:r>
      <w:r w:rsidRPr="00350E5D">
        <w:rPr>
          <w:rFonts w:ascii="Arial Narrow" w:hAnsi="Arial Narrow"/>
          <w:bCs/>
          <w:spacing w:val="-2"/>
        </w:rPr>
        <w:t xml:space="preserve"> </w:t>
      </w:r>
    </w:p>
    <w:sectPr w:rsidR="00EE09AD" w:rsidRPr="003A7DA1" w:rsidSect="005A6872">
      <w:headerReference w:type="default" r:id="rId8"/>
      <w:footerReference w:type="default" r:id="rId9"/>
      <w:pgSz w:w="12260" w:h="15860"/>
      <w:pgMar w:top="-2268" w:right="1720" w:bottom="1560" w:left="1620" w:header="794" w:footer="865" w:gutter="0"/>
      <w:cols w:space="720" w:equalWidth="0">
        <w:col w:w="89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2BF23" w14:textId="77777777" w:rsidR="00C10D9D" w:rsidRDefault="00C10D9D">
      <w:pPr>
        <w:spacing w:after="0" w:line="240" w:lineRule="auto"/>
      </w:pPr>
      <w:r>
        <w:separator/>
      </w:r>
    </w:p>
  </w:endnote>
  <w:endnote w:type="continuationSeparator" w:id="0">
    <w:p w14:paraId="6DC8FF93" w14:textId="77777777" w:rsidR="00C10D9D" w:rsidRDefault="00C1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6040" w14:textId="2E78FE4E" w:rsidR="00D24B2C" w:rsidRPr="007C0E17" w:rsidRDefault="00D24B2C">
    <w:pPr>
      <w:pStyle w:val="Piedepgin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A7815" w14:textId="77777777" w:rsidR="00C10D9D" w:rsidRDefault="00C10D9D">
      <w:pPr>
        <w:spacing w:after="0" w:line="240" w:lineRule="auto"/>
      </w:pPr>
      <w:r>
        <w:separator/>
      </w:r>
    </w:p>
  </w:footnote>
  <w:footnote w:type="continuationSeparator" w:id="0">
    <w:p w14:paraId="16C798F5" w14:textId="77777777" w:rsidR="00C10D9D" w:rsidRDefault="00C1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D015" w14:textId="43CDAEEB" w:rsidR="00D24B2C" w:rsidRDefault="00A216DB">
    <w:pPr>
      <w:pStyle w:val="Encabezado"/>
      <w:tabs>
        <w:tab w:val="clear" w:pos="4419"/>
        <w:tab w:val="clear" w:pos="8838"/>
      </w:tabs>
      <w:spacing w:after="0"/>
      <w:jc w:val="center"/>
      <w:rPr>
        <w:rFonts w:ascii="Times New Roman" w:hAnsi="Times New Roman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235323" wp14:editId="2600A3E6">
              <wp:simplePos x="0" y="0"/>
              <wp:positionH relativeFrom="column">
                <wp:posOffset>1095375</wp:posOffset>
              </wp:positionH>
              <wp:positionV relativeFrom="paragraph">
                <wp:posOffset>-135890</wp:posOffset>
              </wp:positionV>
              <wp:extent cx="4010025" cy="273050"/>
              <wp:effectExtent l="0" t="0" r="0" b="0"/>
              <wp:wrapNone/>
              <wp:docPr id="1671742627" name="Cuadro de texto 16717426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02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1C3077" w14:textId="2BF6BFCD" w:rsidR="000D0EA3" w:rsidRPr="001A5BEE" w:rsidRDefault="000D0EA3" w:rsidP="000D0EA3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70C0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GESTIÓN CONTRACTUAL</w:t>
                          </w:r>
                        </w:p>
                        <w:p w14:paraId="3C217573" w14:textId="77777777" w:rsidR="000D0EA3" w:rsidRPr="00E823F7" w:rsidRDefault="000D0EA3" w:rsidP="000D0EA3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35323" id="_x0000_t202" coordsize="21600,21600" o:spt="202" path="m,l,21600r21600,l21600,xe">
              <v:stroke joinstyle="miter"/>
              <v:path gradientshapeok="t" o:connecttype="rect"/>
            </v:shapetype>
            <v:shape id="Cuadro de texto 1671742627" o:spid="_x0000_s1026" type="#_x0000_t202" style="position:absolute;left:0;text-align:left;margin-left:86.25pt;margin-top:-10.7pt;width:315.7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" filled="f" stroked="f" strokeweight=".5pt">
              <v:textbox>
                <w:txbxContent>
                  <w:p w14:paraId="121C3077" w14:textId="2BF6BFCD" w:rsidR="000D0EA3" w:rsidRPr="001A5BEE" w:rsidRDefault="000D0EA3" w:rsidP="000D0EA3">
                    <w:pPr>
                      <w:jc w:val="center"/>
                      <w:rPr>
                        <w:rFonts w:ascii="Arial Narrow" w:hAnsi="Arial Narrow" w:cs="Arial"/>
                        <w:b/>
                        <w:bCs/>
                        <w:color w:val="0070C0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70C0"/>
                      </w:rPr>
                      <w:t>GESTIÓN CONTRACTUAL</w:t>
                    </w:r>
                  </w:p>
                  <w:p w14:paraId="3C217573" w14:textId="77777777" w:rsidR="000D0EA3" w:rsidRPr="00E823F7" w:rsidRDefault="000D0EA3" w:rsidP="000D0EA3">
                    <w:pPr>
                      <w:jc w:val="center"/>
                      <w:rPr>
                        <w:rFonts w:ascii="Arial Narrow" w:hAnsi="Arial Narrow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0D0EA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DDDAC3" wp14:editId="5D5887A0">
              <wp:simplePos x="0" y="0"/>
              <wp:positionH relativeFrom="column">
                <wp:posOffset>5124450</wp:posOffset>
              </wp:positionH>
              <wp:positionV relativeFrom="paragraph">
                <wp:posOffset>-135890</wp:posOffset>
              </wp:positionV>
              <wp:extent cx="1225550" cy="222250"/>
              <wp:effectExtent l="0" t="0" r="0" b="63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0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15111E" w14:textId="6B9D9398" w:rsidR="000D0EA3" w:rsidRPr="00663CC8" w:rsidRDefault="000D0EA3" w:rsidP="000D0EA3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CÓDIGO:</w:t>
                          </w:r>
                          <w:r w:rsidRPr="00663CC8"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</w:rPr>
                            <w:t>GCN-FR-2</w:t>
                          </w:r>
                          <w:r w:rsidR="00482DE4"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DDAC3" id="Cuadro de texto 1" o:spid="_x0000_s1027" type="#_x0000_t202" style="position:absolute;left:0;text-align:left;margin-left:403.5pt;margin-top:-10.7pt;width:96.5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" filled="f" stroked="f" strokeweight=".5pt">
              <v:textbox>
                <w:txbxContent>
                  <w:p w14:paraId="3415111E" w14:textId="6B9D9398" w:rsidR="000D0EA3" w:rsidRPr="00663CC8" w:rsidRDefault="000D0EA3" w:rsidP="000D0EA3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CÓDIGO:</w:t>
                    </w:r>
                    <w:r w:rsidRPr="00663CC8"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</w:rPr>
                      <w:t>GCN-FR-2</w:t>
                    </w:r>
                    <w:r w:rsidR="00482DE4"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D0EA3" w:rsidRPr="006C08C0">
      <w:rPr>
        <w:noProof/>
      </w:rPr>
      <w:drawing>
        <wp:anchor distT="0" distB="0" distL="114300" distR="114300" simplePos="0" relativeHeight="251662336" behindDoc="1" locked="0" layoutInCell="1" allowOverlap="1" wp14:anchorId="2E3896A2" wp14:editId="7EBED53D">
          <wp:simplePos x="0" y="0"/>
          <wp:positionH relativeFrom="page">
            <wp:align>left</wp:align>
          </wp:positionH>
          <wp:positionV relativeFrom="paragraph">
            <wp:posOffset>-502285</wp:posOffset>
          </wp:positionV>
          <wp:extent cx="8058150" cy="10066655"/>
          <wp:effectExtent l="0" t="0" r="0" b="0"/>
          <wp:wrapNone/>
          <wp:docPr id="813780197" name="Imagen 813780197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780197" name="Imagen 813780197" descr="Imagen que contiene Icon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06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0A041" w14:textId="3CA6A46A" w:rsidR="00D24B2C" w:rsidRPr="008B1E88" w:rsidRDefault="00A216DB" w:rsidP="000D0EA3">
    <w:pPr>
      <w:widowControl w:val="0"/>
      <w:autoSpaceDE w:val="0"/>
      <w:autoSpaceDN w:val="0"/>
      <w:spacing w:before="4" w:after="0" w:line="240" w:lineRule="auto"/>
      <w:rPr>
        <w:rFonts w:ascii="Times New Roman" w:hAnsi="Times New Roman"/>
        <w:b/>
        <w:bCs/>
        <w:lang w:val="es-ES"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BDE182" wp14:editId="5A4B05ED">
              <wp:simplePos x="0" y="0"/>
              <wp:positionH relativeFrom="column">
                <wp:posOffset>1060450</wp:posOffset>
              </wp:positionH>
              <wp:positionV relativeFrom="paragraph">
                <wp:posOffset>98425</wp:posOffset>
              </wp:positionV>
              <wp:extent cx="4010025" cy="2730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02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EAA51F" w14:textId="02F1B735" w:rsidR="000D0EA3" w:rsidRPr="000D0EA3" w:rsidRDefault="000D0EA3" w:rsidP="000D0EA3">
                          <w:pPr>
                            <w:pStyle w:val="Sinespaciado"/>
                            <w:tabs>
                              <w:tab w:val="left" w:pos="709"/>
                              <w:tab w:val="left" w:pos="851"/>
                              <w:tab w:val="left" w:pos="1134"/>
                              <w:tab w:val="left" w:pos="1701"/>
                            </w:tabs>
                            <w:jc w:val="both"/>
                            <w:rPr>
                              <w:rFonts w:ascii="Arial Narrow" w:hAnsi="Arial Narrow"/>
                              <w:b/>
                              <w:bCs/>
                            </w:rPr>
                          </w:pPr>
                          <w:r w:rsidRPr="000D0EA3">
                            <w:rPr>
                              <w:rFonts w:ascii="Arial Narrow" w:hAnsi="Arial Narrow"/>
                              <w:b/>
                              <w:bCs/>
                            </w:rPr>
                            <w:t>DECLARACIÓN JURAMENTADA Y AUTORIZACIÓN DE NOTIFICACIÓN</w:t>
                          </w:r>
                        </w:p>
                        <w:p w14:paraId="119F4B3E" w14:textId="4112FFC3" w:rsidR="000D0EA3" w:rsidRPr="00E823F7" w:rsidRDefault="000D0EA3" w:rsidP="000D0EA3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BDE182" id="Cuadro de texto 9" o:spid="_x0000_s1028" type="#_x0000_t202" style="position:absolute;margin-left:83.5pt;margin-top:7.75pt;width:315.7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" filled="f" stroked="f" strokeweight=".5pt">
              <v:textbox>
                <w:txbxContent>
                  <w:p w14:paraId="10EAA51F" w14:textId="02F1B735" w:rsidR="000D0EA3" w:rsidRPr="000D0EA3" w:rsidRDefault="000D0EA3" w:rsidP="000D0EA3">
                    <w:pPr>
                      <w:pStyle w:val="Sinespaciado"/>
                      <w:tabs>
                        <w:tab w:val="left" w:pos="709"/>
                        <w:tab w:val="left" w:pos="851"/>
                        <w:tab w:val="left" w:pos="1134"/>
                        <w:tab w:val="left" w:pos="1701"/>
                      </w:tabs>
                      <w:jc w:val="both"/>
                      <w:rPr>
                        <w:rFonts w:ascii="Arial Narrow" w:hAnsi="Arial Narrow"/>
                        <w:b/>
                        <w:bCs/>
                      </w:rPr>
                    </w:pPr>
                    <w:r w:rsidRPr="000D0EA3">
                      <w:rPr>
                        <w:rFonts w:ascii="Arial Narrow" w:hAnsi="Arial Narrow"/>
                        <w:b/>
                        <w:bCs/>
                      </w:rPr>
                      <w:t>DECLARACIÓN JURAMENTADA Y AUTORIZACIÓN DE NOTIFICACIÓN</w:t>
                    </w:r>
                  </w:p>
                  <w:p w14:paraId="119F4B3E" w14:textId="4112FFC3" w:rsidR="000D0EA3" w:rsidRPr="00E823F7" w:rsidRDefault="000D0EA3" w:rsidP="000D0EA3">
                    <w:pPr>
                      <w:jc w:val="center"/>
                      <w:rPr>
                        <w:rFonts w:ascii="Arial Narrow" w:hAnsi="Arial Narrow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482DE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59AA43" wp14:editId="3E0D810E">
              <wp:simplePos x="0" y="0"/>
              <wp:positionH relativeFrom="column">
                <wp:posOffset>5105400</wp:posOffset>
              </wp:positionH>
              <wp:positionV relativeFrom="paragraph">
                <wp:posOffset>3175</wp:posOffset>
              </wp:positionV>
              <wp:extent cx="1479550" cy="2540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95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CAE76A" w14:textId="77777777" w:rsidR="000D0EA3" w:rsidRPr="00663CC8" w:rsidRDefault="000D0EA3" w:rsidP="000D0EA3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VERSIÓN: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9AA43" id="Cuadro de texto 5" o:spid="_x0000_s1029" type="#_x0000_t202" style="position:absolute;margin-left:402pt;margin-top:.25pt;width:116.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" filled="f" stroked="f" strokeweight=".5pt">
              <v:textbox>
                <w:txbxContent>
                  <w:p w14:paraId="2BCAE76A" w14:textId="77777777" w:rsidR="000D0EA3" w:rsidRPr="00663CC8" w:rsidRDefault="000D0EA3" w:rsidP="000D0EA3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VERSIÓN:</w:t>
                    </w:r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</w:rPr>
                      <w:t xml:space="preserve"> 01</w:t>
                    </w:r>
                  </w:p>
                </w:txbxContent>
              </v:textbox>
            </v:shape>
          </w:pict>
        </mc:Fallback>
      </mc:AlternateContent>
    </w:r>
    <w:r w:rsidR="000D0EA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CB7DD1" wp14:editId="1B999333">
              <wp:simplePos x="0" y="0"/>
              <wp:positionH relativeFrom="column">
                <wp:posOffset>5118100</wp:posOffset>
              </wp:positionH>
              <wp:positionV relativeFrom="paragraph">
                <wp:posOffset>282575</wp:posOffset>
              </wp:positionV>
              <wp:extent cx="1308100" cy="236855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BC89AE" w14:textId="77777777" w:rsidR="000D0EA3" w:rsidRPr="00663CC8" w:rsidRDefault="000D0EA3" w:rsidP="000D0EA3">
                          <w:pPr>
                            <w:ind w:left="-142" w:firstLine="142"/>
                            <w:jc w:val="both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VIGENCIA:</w:t>
                          </w:r>
                          <w:r w:rsidRPr="00663CC8"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000000"/>
                              <w:sz w:val="18"/>
                              <w:szCs w:val="18"/>
                            </w:rPr>
                            <w:t>25/11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B7DD1" id="Cuadro de texto 10" o:spid="_x0000_s1030" type="#_x0000_t202" style="position:absolute;margin-left:403pt;margin-top:22.25pt;width:103pt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" filled="f" stroked="f" strokeweight=".5pt">
              <v:textbox>
                <w:txbxContent>
                  <w:p w14:paraId="10BC89AE" w14:textId="77777777" w:rsidR="000D0EA3" w:rsidRPr="00663CC8" w:rsidRDefault="000D0EA3" w:rsidP="000D0EA3">
                    <w:pPr>
                      <w:ind w:left="-142" w:firstLine="142"/>
                      <w:jc w:val="both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VIGENCIA:</w:t>
                    </w:r>
                    <w:r w:rsidRPr="00663CC8"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color w:val="000000"/>
                        <w:sz w:val="18"/>
                        <w:szCs w:val="18"/>
                      </w:rPr>
                      <w:t>25/11/2025</w:t>
                    </w:r>
                  </w:p>
                </w:txbxContent>
              </v:textbox>
            </v:shape>
          </w:pict>
        </mc:Fallback>
      </mc:AlternateContent>
    </w:r>
    <w:r w:rsidR="00256C6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0B728F" wp14:editId="4D36B8FB">
              <wp:simplePos x="0" y="0"/>
              <wp:positionH relativeFrom="rightMargin">
                <wp:posOffset>624205</wp:posOffset>
              </wp:positionH>
              <wp:positionV relativeFrom="page">
                <wp:posOffset>4586605</wp:posOffset>
              </wp:positionV>
              <wp:extent cx="306705" cy="30734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60E18" w14:textId="77777777" w:rsidR="00D24B2C" w:rsidRPr="00F16523" w:rsidRDefault="00D24B2C">
                          <w:pPr>
                            <w:jc w:val="center"/>
                            <w:rPr>
                              <w:rFonts w:ascii="Cambria" w:hAnsi="Cambria"/>
                              <w:sz w:val="44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B728F" id="Rectángulo 2" o:spid="_x0000_s1031" style="position:absolute;margin-left:49.15pt;margin-top:361.15pt;width:24.1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" o:allowincell="f" stroked="f">
              <v:textbox>
                <w:txbxContent>
                  <w:p w14:paraId="4A060E18" w14:textId="77777777" w:rsidR="00D24B2C" w:rsidRPr="00F16523" w:rsidRDefault="00D24B2C">
                    <w:pPr>
                      <w:jc w:val="center"/>
                      <w:rPr>
                        <w:rFonts w:ascii="Cambria" w:hAnsi="Cambria"/>
                        <w:sz w:val="44"/>
                        <w:szCs w:val="72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256C67" w:rsidRPr="008B1E88">
      <w:rPr>
        <w:rFonts w:ascii="Times New Roman" w:hAnsi="Times New Roman"/>
        <w:b/>
        <w:bCs/>
        <w:lang w:val="es-E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E6CE3"/>
    <w:multiLevelType w:val="hybridMultilevel"/>
    <w:tmpl w:val="FEC0D6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E1DFF"/>
    <w:multiLevelType w:val="hybridMultilevel"/>
    <w:tmpl w:val="EC76FC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1738D"/>
    <w:multiLevelType w:val="hybridMultilevel"/>
    <w:tmpl w:val="6388E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A1592"/>
    <w:multiLevelType w:val="hybridMultilevel"/>
    <w:tmpl w:val="E9642F98"/>
    <w:lvl w:ilvl="0" w:tplc="6244686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219319">
    <w:abstractNumId w:val="0"/>
  </w:num>
  <w:num w:numId="2" w16cid:durableId="1234855979">
    <w:abstractNumId w:val="3"/>
  </w:num>
  <w:num w:numId="3" w16cid:durableId="678508169">
    <w:abstractNumId w:val="2"/>
  </w:num>
  <w:num w:numId="4" w16cid:durableId="1926721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67"/>
    <w:rsid w:val="000071A7"/>
    <w:rsid w:val="00024185"/>
    <w:rsid w:val="0004113C"/>
    <w:rsid w:val="00042A31"/>
    <w:rsid w:val="00057BC3"/>
    <w:rsid w:val="000601A4"/>
    <w:rsid w:val="00065789"/>
    <w:rsid w:val="00081030"/>
    <w:rsid w:val="000A351D"/>
    <w:rsid w:val="000B5343"/>
    <w:rsid w:val="000C6FFE"/>
    <w:rsid w:val="000D0EA3"/>
    <w:rsid w:val="000D66C9"/>
    <w:rsid w:val="001519BC"/>
    <w:rsid w:val="001571E5"/>
    <w:rsid w:val="001B046B"/>
    <w:rsid w:val="00220643"/>
    <w:rsid w:val="00234B64"/>
    <w:rsid w:val="00245FBE"/>
    <w:rsid w:val="0025629E"/>
    <w:rsid w:val="00256C67"/>
    <w:rsid w:val="002B04C1"/>
    <w:rsid w:val="002E6A28"/>
    <w:rsid w:val="002E79DE"/>
    <w:rsid w:val="00306195"/>
    <w:rsid w:val="00307A78"/>
    <w:rsid w:val="00307D19"/>
    <w:rsid w:val="00350E5D"/>
    <w:rsid w:val="0035387F"/>
    <w:rsid w:val="00354DD3"/>
    <w:rsid w:val="003573C8"/>
    <w:rsid w:val="00375C56"/>
    <w:rsid w:val="003A7DA1"/>
    <w:rsid w:val="003C6B39"/>
    <w:rsid w:val="00415C79"/>
    <w:rsid w:val="00425AF8"/>
    <w:rsid w:val="0044772F"/>
    <w:rsid w:val="00475137"/>
    <w:rsid w:val="00482DE4"/>
    <w:rsid w:val="004853C7"/>
    <w:rsid w:val="004966F8"/>
    <w:rsid w:val="004F64E4"/>
    <w:rsid w:val="00501531"/>
    <w:rsid w:val="0050173C"/>
    <w:rsid w:val="00517FD6"/>
    <w:rsid w:val="00526651"/>
    <w:rsid w:val="00545B33"/>
    <w:rsid w:val="00547E60"/>
    <w:rsid w:val="00594D16"/>
    <w:rsid w:val="00594EB0"/>
    <w:rsid w:val="005A6872"/>
    <w:rsid w:val="005B498D"/>
    <w:rsid w:val="005D43DA"/>
    <w:rsid w:val="005E3163"/>
    <w:rsid w:val="005E46C8"/>
    <w:rsid w:val="00604C70"/>
    <w:rsid w:val="00607F8B"/>
    <w:rsid w:val="006318AF"/>
    <w:rsid w:val="00631A73"/>
    <w:rsid w:val="00632F68"/>
    <w:rsid w:val="00645E13"/>
    <w:rsid w:val="00672903"/>
    <w:rsid w:val="0069564E"/>
    <w:rsid w:val="00696E46"/>
    <w:rsid w:val="006A7887"/>
    <w:rsid w:val="006B21B2"/>
    <w:rsid w:val="006D6390"/>
    <w:rsid w:val="006E55FA"/>
    <w:rsid w:val="006F2C9B"/>
    <w:rsid w:val="0078682E"/>
    <w:rsid w:val="007A1BA7"/>
    <w:rsid w:val="007D1697"/>
    <w:rsid w:val="008034F6"/>
    <w:rsid w:val="00811A10"/>
    <w:rsid w:val="008314A9"/>
    <w:rsid w:val="008A0D96"/>
    <w:rsid w:val="008A4815"/>
    <w:rsid w:val="008F00A3"/>
    <w:rsid w:val="00966AD1"/>
    <w:rsid w:val="00982F67"/>
    <w:rsid w:val="00990FCC"/>
    <w:rsid w:val="009A4AD5"/>
    <w:rsid w:val="009B1B34"/>
    <w:rsid w:val="009B3FE4"/>
    <w:rsid w:val="009C4579"/>
    <w:rsid w:val="00A216DB"/>
    <w:rsid w:val="00A266F9"/>
    <w:rsid w:val="00A32413"/>
    <w:rsid w:val="00A7653D"/>
    <w:rsid w:val="00A91700"/>
    <w:rsid w:val="00AA1061"/>
    <w:rsid w:val="00AC4BC5"/>
    <w:rsid w:val="00AD2D49"/>
    <w:rsid w:val="00AE0D7C"/>
    <w:rsid w:val="00AF673C"/>
    <w:rsid w:val="00B2041D"/>
    <w:rsid w:val="00B22647"/>
    <w:rsid w:val="00B361E5"/>
    <w:rsid w:val="00B76C7E"/>
    <w:rsid w:val="00B81272"/>
    <w:rsid w:val="00B820DA"/>
    <w:rsid w:val="00B96CCF"/>
    <w:rsid w:val="00BC4244"/>
    <w:rsid w:val="00BD3A07"/>
    <w:rsid w:val="00C10D9D"/>
    <w:rsid w:val="00C667C1"/>
    <w:rsid w:val="00C70F20"/>
    <w:rsid w:val="00C73AB2"/>
    <w:rsid w:val="00C80525"/>
    <w:rsid w:val="00C80AE6"/>
    <w:rsid w:val="00CA31C7"/>
    <w:rsid w:val="00CA617B"/>
    <w:rsid w:val="00CC3219"/>
    <w:rsid w:val="00CC6E21"/>
    <w:rsid w:val="00CD6A7E"/>
    <w:rsid w:val="00CE7B53"/>
    <w:rsid w:val="00D17216"/>
    <w:rsid w:val="00D23079"/>
    <w:rsid w:val="00D24B2C"/>
    <w:rsid w:val="00D53DE4"/>
    <w:rsid w:val="00D70EA7"/>
    <w:rsid w:val="00D87F64"/>
    <w:rsid w:val="00DA23C2"/>
    <w:rsid w:val="00DA6CB6"/>
    <w:rsid w:val="00DC48F1"/>
    <w:rsid w:val="00E32AD0"/>
    <w:rsid w:val="00E51C7D"/>
    <w:rsid w:val="00E70C31"/>
    <w:rsid w:val="00ED4CE7"/>
    <w:rsid w:val="00ED6639"/>
    <w:rsid w:val="00EE09AD"/>
    <w:rsid w:val="00EE48A5"/>
    <w:rsid w:val="00F16523"/>
    <w:rsid w:val="00F23F52"/>
    <w:rsid w:val="00F41A46"/>
    <w:rsid w:val="00F430E0"/>
    <w:rsid w:val="00F53AFF"/>
    <w:rsid w:val="00F91A7B"/>
    <w:rsid w:val="00FB1E1F"/>
    <w:rsid w:val="00FB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FD5A0"/>
  <w15:chartTrackingRefBased/>
  <w15:docId w15:val="{56C79E11-8486-4563-A460-738FDCC1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67"/>
    <w:pPr>
      <w:spacing w:after="200" w:line="276" w:lineRule="auto"/>
    </w:pPr>
    <w:rPr>
      <w:rFonts w:ascii="Calibri" w:eastAsia="Times New Roman" w:hAnsi="Calibri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6C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6C67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56C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C67"/>
    <w:rPr>
      <w:rFonts w:ascii="Calibri" w:eastAsia="Times New Roman" w:hAnsi="Calibri" w:cs="Times New Roman"/>
      <w:lang w:eastAsia="es-CO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F165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F165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aliases w:val="titulo 3,HOJA,Bolita,List Paragraph,Párrafo de lista4,BOLADEF,Párrafo de lista3,Párrafo de lista21,BOLA,Nivel 1 OS,Colorful List Accent 1,Colorful List - Accent 11,VIÑETA,VIÑETAS,Párrafo de lista2,Viñetas,List Paragraph1,Bullet List,lp1"/>
    <w:basedOn w:val="Normal"/>
    <w:link w:val="PrrafodelistaCar"/>
    <w:uiPriority w:val="99"/>
    <w:qFormat/>
    <w:rsid w:val="00C667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4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8A5"/>
    <w:rPr>
      <w:rFonts w:ascii="Segoe UI" w:eastAsia="Times New Roman" w:hAnsi="Segoe UI" w:cs="Segoe UI"/>
      <w:sz w:val="18"/>
      <w:szCs w:val="18"/>
      <w:lang w:eastAsia="es-CO"/>
    </w:rPr>
  </w:style>
  <w:style w:type="character" w:customStyle="1" w:styleId="PrrafodelistaCar">
    <w:name w:val="Párrafo de lista Car"/>
    <w:aliases w:val="titulo 3 Car,HOJA Car,Bolita Car,List Paragraph Car,Párrafo de lista4 Car,BOLADEF Car,Párrafo de lista3 Car,Párrafo de lista21 Car,BOLA Car,Nivel 1 OS Car,Colorful List Accent 1 Car,Colorful List - Accent 11 Car,VIÑETA Car,lp1 Car"/>
    <w:link w:val="Prrafodelista"/>
    <w:uiPriority w:val="99"/>
    <w:qFormat/>
    <w:locked/>
    <w:rsid w:val="00A32413"/>
    <w:rPr>
      <w:rFonts w:ascii="Calibri" w:eastAsia="Times New Roman" w:hAnsi="Calibri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A324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2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31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3163"/>
    <w:rPr>
      <w:rFonts w:ascii="Calibri" w:eastAsia="Times New Roman" w:hAnsi="Calibri" w:cs="Times New Roman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5E3163"/>
    <w:rPr>
      <w:vertAlign w:val="superscript"/>
    </w:rPr>
  </w:style>
  <w:style w:type="paragraph" w:styleId="Revisin">
    <w:name w:val="Revision"/>
    <w:hidden/>
    <w:uiPriority w:val="99"/>
    <w:semiHidden/>
    <w:rsid w:val="00517FD6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31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A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1A73"/>
    <w:rPr>
      <w:rFonts w:ascii="Calibri" w:eastAsia="Times New Roman" w:hAnsi="Calibri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A73"/>
    <w:rPr>
      <w:rFonts w:ascii="Calibri" w:eastAsia="Times New Roman" w:hAnsi="Calibri" w:cs="Times New Roman"/>
      <w:b/>
      <w:bCs/>
      <w:sz w:val="20"/>
      <w:szCs w:val="20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ED6639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1519B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19BC"/>
    <w:rPr>
      <w:rFonts w:ascii="Times New Roman" w:eastAsia="Times New Roman" w:hAnsi="Times New Roman" w:cs="Times New Roman"/>
      <w:lang w:eastAsia="es-CO" w:bidi="es-CO"/>
    </w:rPr>
  </w:style>
  <w:style w:type="paragraph" w:styleId="Sinespaciado">
    <w:name w:val="No Spacing"/>
    <w:uiPriority w:val="1"/>
    <w:qFormat/>
    <w:rsid w:val="001519BC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AFDA862437EF408BBA9825DED340D2" ma:contentTypeVersion="14" ma:contentTypeDescription="Crear nuevo documento." ma:contentTypeScope="" ma:versionID="9d61f1d4fd5b02a7cfdbfab5b2080420">
  <xsd:schema xmlns:xsd="http://www.w3.org/2001/XMLSchema" xmlns:xs="http://www.w3.org/2001/XMLSchema" xmlns:p="http://schemas.microsoft.com/office/2006/metadata/properties" xmlns:ns2="8cc50254-ce02-4f7f-b872-c4abca96836c" xmlns:ns3="491b060b-d92c-4001-ac18-5d21cd5b83be" targetNamespace="http://schemas.microsoft.com/office/2006/metadata/properties" ma:root="true" ma:fieldsID="91652c6e3034598d8cc1a2d5e3c36ae4" ns2:_="" ns3:_="">
    <xsd:import namespace="8cc50254-ce02-4f7f-b872-c4abca96836c"/>
    <xsd:import namespace="491b060b-d92c-4001-ac18-5d21cd5b8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50254-ce02-4f7f-b872-c4abca968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4cda35-b2da-41dd-8649-1f8336f5d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b060b-d92c-4001-ac18-5d21cd5b83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862973-906d-4460-9630-266f4ce4a268}" ma:internalName="TaxCatchAll" ma:showField="CatchAllData" ma:web="491b060b-d92c-4001-ac18-5d21cd5b8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50254-ce02-4f7f-b872-c4abca96836c">
      <Terms xmlns="http://schemas.microsoft.com/office/infopath/2007/PartnerControls"/>
    </lcf76f155ced4ddcb4097134ff3c332f>
    <TaxCatchAll xmlns="491b060b-d92c-4001-ac18-5d21cd5b83be" xsi:nil="true"/>
  </documentManagement>
</p:properties>
</file>

<file path=customXml/itemProps1.xml><?xml version="1.0" encoding="utf-8"?>
<ds:datastoreItem xmlns:ds="http://schemas.openxmlformats.org/officeDocument/2006/customXml" ds:itemID="{BA2558BA-94E6-499D-9310-2CF3E3B54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2A673-A19A-41E0-8BED-0933633FA589}"/>
</file>

<file path=customXml/itemProps3.xml><?xml version="1.0" encoding="utf-8"?>
<ds:datastoreItem xmlns:ds="http://schemas.openxmlformats.org/officeDocument/2006/customXml" ds:itemID="{CEFED68B-0957-46E3-A396-E4386FA84ECC}"/>
</file>

<file path=customXml/itemProps4.xml><?xml version="1.0" encoding="utf-8"?>
<ds:datastoreItem xmlns:ds="http://schemas.openxmlformats.org/officeDocument/2006/customXml" ds:itemID="{D3F76892-73AF-4138-A671-2CF13FB298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amila</dc:creator>
  <cp:keywords/>
  <dc:description/>
  <cp:lastModifiedBy>Erika Parra</cp:lastModifiedBy>
  <cp:revision>5</cp:revision>
  <cp:lastPrinted>2022-05-16T21:17:00Z</cp:lastPrinted>
  <dcterms:created xsi:type="dcterms:W3CDTF">2025-11-24T21:54:00Z</dcterms:created>
  <dcterms:modified xsi:type="dcterms:W3CDTF">2025-11-2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FDA862437EF408BBA9825DED340D2</vt:lpwstr>
  </property>
  <property fmtid="{D5CDD505-2E9C-101B-9397-08002B2CF9AE}" pid="3" name="MediaServiceImageTags">
    <vt:lpwstr/>
  </property>
</Properties>
</file>